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94ECD">
        <w:trPr>
          <w:trHeight w:val="146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85A96" w:rsidRDefault="00BF11C1" w:rsidP="00E7563D">
            <w:pPr>
              <w:contextualSpacing/>
            </w:pPr>
            <w:r w:rsidRPr="00E85A96">
              <w:t>д</w:t>
            </w:r>
            <w:r w:rsidR="00EF61DB" w:rsidRPr="00E85A96">
              <w:t xml:space="preserve">окументация по планировке территории </w:t>
            </w:r>
          </w:p>
          <w:p w:rsidR="005668A9" w:rsidRPr="00E85A96" w:rsidRDefault="006120C0" w:rsidP="00394ECD">
            <w:pPr>
              <w:contextualSpacing/>
            </w:pPr>
            <w:r w:rsidRPr="00E85A96">
              <w:t>(проект планировки и межевания территории) для  строительства линейного объекта «</w:t>
            </w:r>
            <w:proofErr w:type="spellStart"/>
            <w:r w:rsidRPr="00E85A96">
              <w:t>Закольцовка</w:t>
            </w:r>
            <w:proofErr w:type="spellEnd"/>
            <w:r w:rsidRPr="00E85A96">
              <w:t xml:space="preserve"> газопровода среднего давления по </w:t>
            </w:r>
            <w:proofErr w:type="spellStart"/>
            <w:r w:rsidRPr="00E85A96">
              <w:t>ул.Мира</w:t>
            </w:r>
            <w:proofErr w:type="spellEnd"/>
            <w:r w:rsidRPr="00E85A96">
              <w:t xml:space="preserve"> от </w:t>
            </w:r>
            <w:proofErr w:type="spellStart"/>
            <w:r w:rsidRPr="00E85A96">
              <w:t>ул.Нижегородской</w:t>
            </w:r>
            <w:proofErr w:type="spellEnd"/>
            <w:r w:rsidRPr="00E85A96">
              <w:t xml:space="preserve"> до ул.9 Мая в </w:t>
            </w:r>
            <w:proofErr w:type="spellStart"/>
            <w:r w:rsidRPr="00E85A96">
              <w:t>г.Арзамасе</w:t>
            </w:r>
            <w:proofErr w:type="spellEnd"/>
            <w:r w:rsidRPr="00E85A96">
              <w:t>»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0" w:rsidRPr="00E85A96" w:rsidRDefault="00BF11C1" w:rsidP="00E7563D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1F1339">
              <w:t xml:space="preserve"> 24.12.2018               № 57</w:t>
            </w:r>
            <w:r w:rsidR="006120C0" w:rsidRPr="00E85A96">
              <w:t xml:space="preserve"> </w:t>
            </w:r>
            <w:r w:rsidR="00EF61DB" w:rsidRPr="00E85A96">
              <w:t xml:space="preserve"> «</w:t>
            </w:r>
            <w:r w:rsidR="00486C5C" w:rsidRPr="00E85A96">
              <w:t xml:space="preserve">О проведении публичных слушаний по документации  по планировке территории </w:t>
            </w:r>
            <w:r w:rsidR="006120C0" w:rsidRPr="00E85A96">
              <w:t>(проект планировки и межевания территории) для  строительства линейного объекта «</w:t>
            </w:r>
            <w:proofErr w:type="spellStart"/>
            <w:r w:rsidR="006120C0" w:rsidRPr="00E85A96">
              <w:t>Закольцовка</w:t>
            </w:r>
            <w:proofErr w:type="spellEnd"/>
            <w:r w:rsidR="006120C0" w:rsidRPr="00E85A96">
              <w:t xml:space="preserve"> газопровода среднего давления по </w:t>
            </w:r>
            <w:proofErr w:type="spellStart"/>
            <w:r w:rsidR="006120C0" w:rsidRPr="00E85A96">
              <w:t>ул</w:t>
            </w:r>
            <w:proofErr w:type="gramStart"/>
            <w:r w:rsidR="006120C0" w:rsidRPr="00E85A96">
              <w:t>.М</w:t>
            </w:r>
            <w:proofErr w:type="gramEnd"/>
            <w:r w:rsidR="006120C0" w:rsidRPr="00E85A96">
              <w:t>ира</w:t>
            </w:r>
            <w:proofErr w:type="spellEnd"/>
            <w:r w:rsidR="006120C0" w:rsidRPr="00E85A96">
              <w:t xml:space="preserve"> от </w:t>
            </w:r>
            <w:proofErr w:type="spellStart"/>
            <w:r w:rsidR="006120C0" w:rsidRPr="00E85A96">
              <w:t>ул.Нижегородской</w:t>
            </w:r>
            <w:proofErr w:type="spellEnd"/>
            <w:r w:rsidR="006120C0" w:rsidRPr="00E85A96">
              <w:t xml:space="preserve"> до ул.9 Мая в </w:t>
            </w:r>
            <w:proofErr w:type="spellStart"/>
            <w:r w:rsidR="006120C0" w:rsidRPr="00E85A96">
              <w:t>г.Арзамасе</w:t>
            </w:r>
            <w:proofErr w:type="spellEnd"/>
            <w:r w:rsidR="006120C0" w:rsidRPr="00E85A96">
              <w:t>»</w:t>
            </w:r>
          </w:p>
          <w:p w:rsidR="005668A9" w:rsidRPr="00E85A96" w:rsidRDefault="005668A9" w:rsidP="00E7563D">
            <w:pPr>
              <w:contextualSpacing/>
            </w:pPr>
          </w:p>
        </w:tc>
      </w:tr>
      <w:tr w:rsidR="005668A9" w:rsidRPr="00E85A96" w:rsidTr="006D4A90">
        <w:trPr>
          <w:trHeight w:val="23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371A25" w:rsidRPr="00E85A96" w:rsidRDefault="001F1339" w:rsidP="001F1339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86C5C" w:rsidRPr="00E85A96">
              <w:t>о</w:t>
            </w:r>
            <w:r>
              <w:t xml:space="preserve"> </w:t>
            </w:r>
            <w:r w:rsidR="00EF61DB" w:rsidRPr="00E85A96">
              <w:t>документаци</w:t>
            </w:r>
            <w:r w:rsidR="00486C5C" w:rsidRPr="00E85A96">
              <w:t>и</w:t>
            </w:r>
            <w:r w:rsidR="00EF61DB" w:rsidRPr="00E85A96">
              <w:t xml:space="preserve"> по планировке территории </w:t>
            </w:r>
            <w:bookmarkStart w:id="0" w:name="_GoBack"/>
            <w:bookmarkEnd w:id="0"/>
            <w:r w:rsidR="006120C0" w:rsidRPr="00E85A96">
              <w:t>(проект планировки и межевания территории) для  строительства линейного объекта «</w:t>
            </w:r>
            <w:proofErr w:type="spellStart"/>
            <w:r w:rsidR="006120C0" w:rsidRPr="00E85A96">
              <w:t>Закольцовка</w:t>
            </w:r>
            <w:proofErr w:type="spellEnd"/>
            <w:r w:rsidR="006120C0" w:rsidRPr="00E85A96">
              <w:t xml:space="preserve"> газопровода среднего давления по </w:t>
            </w:r>
            <w:proofErr w:type="spellStart"/>
            <w:r w:rsidR="006120C0" w:rsidRPr="00E85A96">
              <w:t>ул.Мира</w:t>
            </w:r>
            <w:proofErr w:type="spellEnd"/>
            <w:r w:rsidR="006120C0" w:rsidRPr="00E85A96">
              <w:t xml:space="preserve"> от </w:t>
            </w:r>
            <w:proofErr w:type="spellStart"/>
            <w:r w:rsidR="006120C0" w:rsidRPr="00E85A96">
              <w:t>ул.Нижегородской</w:t>
            </w:r>
            <w:proofErr w:type="spellEnd"/>
            <w:r w:rsidR="006120C0" w:rsidRPr="00E85A96">
              <w:t xml:space="preserve"> до ул.9 Мая в </w:t>
            </w:r>
            <w:proofErr w:type="spellStart"/>
            <w:r w:rsidR="006120C0" w:rsidRPr="00E85A96">
              <w:t>г.Арзамасе</w:t>
            </w:r>
            <w:proofErr w:type="spellEnd"/>
            <w:r w:rsidR="006120C0" w:rsidRPr="00E85A96">
              <w:t>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0C0" w:rsidRPr="00E85A96" w:rsidRDefault="00BF11C1" w:rsidP="00E7563D">
            <w:pPr>
              <w:contextualSpacing/>
            </w:pPr>
            <w:r w:rsidRPr="00E85A96">
              <w:t>д</w:t>
            </w:r>
            <w:r w:rsidR="00EF61DB" w:rsidRPr="00E85A96">
              <w:t>окументация</w:t>
            </w:r>
            <w:r w:rsidR="006120C0" w:rsidRPr="00E85A96">
              <w:t xml:space="preserve"> по планировке территории </w:t>
            </w:r>
          </w:p>
          <w:p w:rsidR="006120C0" w:rsidRPr="00E85A96" w:rsidRDefault="006120C0" w:rsidP="00E7563D">
            <w:pPr>
              <w:contextualSpacing/>
            </w:pPr>
            <w:r w:rsidRPr="00E85A96">
              <w:t>(проект планировки и межевания территории) для  строительства линейного объекта «</w:t>
            </w:r>
            <w:proofErr w:type="spellStart"/>
            <w:r w:rsidRPr="00E85A96">
              <w:t>Закольцовка</w:t>
            </w:r>
            <w:proofErr w:type="spellEnd"/>
            <w:r w:rsidRPr="00E85A96">
              <w:t xml:space="preserve"> газопровода среднего давления по </w:t>
            </w:r>
            <w:proofErr w:type="spellStart"/>
            <w:r w:rsidRPr="00E85A96">
              <w:t>ул</w:t>
            </w:r>
            <w:proofErr w:type="gramStart"/>
            <w:r w:rsidRPr="00E85A96">
              <w:t>.М</w:t>
            </w:r>
            <w:proofErr w:type="gramEnd"/>
            <w:r w:rsidRPr="00E85A96">
              <w:t>ира</w:t>
            </w:r>
            <w:proofErr w:type="spellEnd"/>
            <w:r w:rsidRPr="00E85A96">
              <w:t xml:space="preserve"> от </w:t>
            </w:r>
            <w:proofErr w:type="spellStart"/>
            <w:r w:rsidRPr="00E85A96">
              <w:t>ул.Нижегородской</w:t>
            </w:r>
            <w:proofErr w:type="spellEnd"/>
            <w:r w:rsidRPr="00E85A96">
              <w:t xml:space="preserve"> до ул.9 Мая в </w:t>
            </w:r>
            <w:proofErr w:type="spellStart"/>
            <w:r w:rsidRPr="00E85A96">
              <w:t>г.Арзамасе</w:t>
            </w:r>
            <w:proofErr w:type="spellEnd"/>
            <w:r w:rsidRPr="00E85A96">
              <w:t>»</w:t>
            </w:r>
            <w:r w:rsidR="00E7563D" w:rsidRPr="00E85A96">
              <w:t>:</w:t>
            </w:r>
          </w:p>
          <w:p w:rsidR="00EF61DB" w:rsidRPr="00E85A96" w:rsidRDefault="00E7563D" w:rsidP="00E7563D">
            <w:pPr>
              <w:contextualSpacing/>
            </w:pPr>
            <w:r w:rsidRPr="00E85A96">
              <w:t xml:space="preserve">Том </w:t>
            </w:r>
            <w:r w:rsidRPr="00E85A96">
              <w:rPr>
                <w:lang w:val="en-US"/>
              </w:rPr>
              <w:t>I</w:t>
            </w:r>
            <w:r w:rsidRPr="00E85A96">
              <w:t xml:space="preserve">  Основная часть (утверждаемая);</w:t>
            </w:r>
            <w:r w:rsidR="00EF61DB" w:rsidRPr="00E85A96">
              <w:t xml:space="preserve"> </w:t>
            </w:r>
          </w:p>
          <w:p w:rsidR="00EF61DB" w:rsidRPr="00E85A96" w:rsidRDefault="00EF61DB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Том </w:t>
            </w:r>
            <w:r w:rsidRPr="00E85A96">
              <w:rPr>
                <w:lang w:val="en-US"/>
              </w:rPr>
              <w:t>II</w:t>
            </w:r>
            <w:r w:rsidRPr="00E85A96">
              <w:t xml:space="preserve"> Материалы по обоснованию проекта</w:t>
            </w:r>
            <w:r w:rsidR="00A402CA" w:rsidRPr="00E85A96">
              <w:t>.</w:t>
            </w:r>
          </w:p>
          <w:p w:rsidR="00371A25" w:rsidRPr="00E85A96" w:rsidRDefault="00371A25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5668A9" w:rsidRPr="00E85A96" w:rsidTr="0080518B">
        <w:trPr>
          <w:trHeight w:val="31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) </w:t>
            </w:r>
            <w:r w:rsidR="003770ED" w:rsidRPr="00E85A96">
              <w:t>в срок до</w:t>
            </w:r>
            <w:r w:rsidR="00096042" w:rsidRPr="00E85A96">
              <w:t xml:space="preserve"> 15 января 2019</w:t>
            </w:r>
            <w:r w:rsidR="003770ED" w:rsidRPr="00E85A96">
              <w:t xml:space="preserve">г. 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 xml:space="preserve">13.00 </w:t>
            </w:r>
            <w:proofErr w:type="gramStart"/>
            <w:r w:rsidR="00D2179A" w:rsidRPr="00E85A96">
              <w:t>до</w:t>
            </w:r>
            <w:proofErr w:type="gramEnd"/>
            <w:r w:rsidR="00D2179A" w:rsidRPr="00E85A96">
              <w:t xml:space="preserve"> 16</w:t>
            </w:r>
            <w:r w:rsidR="004B601B" w:rsidRPr="00E85A96">
              <w:t xml:space="preserve">.00, </w:t>
            </w:r>
            <w:proofErr w:type="gramStart"/>
            <w:r w:rsidR="004B601B" w:rsidRPr="00E85A96">
              <w:t>кроме</w:t>
            </w:r>
            <w:proofErr w:type="gramEnd"/>
            <w:r w:rsidR="004B601B" w:rsidRPr="00E85A96">
              <w:t xml:space="preserve">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80518B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К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</w:t>
            </w:r>
            <w:proofErr w:type="gramStart"/>
            <w:r w:rsidR="00C61776" w:rsidRPr="00E85A96">
              <w:t>.А</w:t>
            </w:r>
            <w:proofErr w:type="gramEnd"/>
            <w:r w:rsidR="00C61776" w:rsidRPr="00E85A96">
              <w:t>рзамас</w:t>
            </w:r>
            <w:proofErr w:type="spellEnd"/>
            <w:r w:rsidR="00C61776" w:rsidRPr="00E85A96">
              <w:t xml:space="preserve">, </w:t>
            </w:r>
            <w:proofErr w:type="spellStart"/>
            <w:r w:rsidR="00C61776" w:rsidRPr="00E85A96">
              <w:t>ул.Станционная</w:t>
            </w:r>
            <w:proofErr w:type="spellEnd"/>
            <w:r w:rsidR="00C61776" w:rsidRPr="00E85A96">
              <w:t>, д.28А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D0202A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15 января 2019</w:t>
            </w:r>
            <w:r w:rsidR="00F82BED" w:rsidRPr="00E85A96">
              <w:t xml:space="preserve"> 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п</w:t>
            </w:r>
            <w:r w:rsidR="00D525B3" w:rsidRPr="00E85A96">
              <w:t>омещение 35 (малый зал)</w:t>
            </w:r>
          </w:p>
          <w:p w:rsidR="00353132" w:rsidRPr="00E85A96" w:rsidRDefault="00D525B3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администрации г</w:t>
            </w:r>
            <w:r w:rsidR="00A360F6" w:rsidRPr="00E85A96">
              <w:t>.</w:t>
            </w:r>
            <w:r w:rsidR="003D38B6" w:rsidRPr="00E85A96">
              <w:t xml:space="preserve"> </w:t>
            </w:r>
            <w:r w:rsidR="00A360F6" w:rsidRPr="00E85A96">
              <w:t>Арзамаса</w:t>
            </w:r>
          </w:p>
          <w:p w:rsidR="005668A9" w:rsidRPr="00E85A9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по адресу: г.</w:t>
            </w:r>
            <w:r w:rsidR="003D38B6" w:rsidRPr="00E85A96">
              <w:t xml:space="preserve"> </w:t>
            </w:r>
            <w:r w:rsidRPr="00E85A96">
              <w:t xml:space="preserve">Арзамас,  </w:t>
            </w:r>
            <w:r w:rsidR="00D525B3" w:rsidRPr="00E85A96">
              <w:t xml:space="preserve">ул. </w:t>
            </w:r>
            <w:proofErr w:type="gramStart"/>
            <w:r w:rsidR="00D525B3" w:rsidRPr="00E85A96">
              <w:t>Советская</w:t>
            </w:r>
            <w:proofErr w:type="gramEnd"/>
            <w:r w:rsidR="00D525B3" w:rsidRPr="00E85A96">
              <w:t>, д.10</w:t>
            </w:r>
            <w:r w:rsidR="00AA5D4F" w:rsidRPr="00E85A96">
              <w:t>.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FE219C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16 часов 15 минут.</w:t>
            </w:r>
          </w:p>
        </w:tc>
      </w:tr>
      <w:tr w:rsidR="005668A9" w:rsidRPr="00E85A9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lastRenderedPageBreak/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</w:t>
            </w:r>
            <w:proofErr w:type="gramStart"/>
            <w:r w:rsidR="00FE219C" w:rsidRPr="00E85A96">
              <w:t>.А</w:t>
            </w:r>
            <w:proofErr w:type="gramEnd"/>
            <w:r w:rsidR="00FE219C" w:rsidRPr="00E85A96">
              <w:t>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15 января 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>2) в письменной или устной форме в ходе проведения собрания участников публичных слушаний;</w:t>
            </w:r>
          </w:p>
          <w:p w:rsidR="000D5C3D" w:rsidRPr="00E85A96" w:rsidRDefault="00ED76C2" w:rsidP="00E7563D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15 января 2019</w:t>
            </w:r>
            <w:r w:rsidR="004C23D3" w:rsidRPr="00E85A96">
              <w:t>г</w:t>
            </w:r>
            <w:r w:rsidR="00DD4854" w:rsidRPr="00E85A96">
              <w:t>.</w:t>
            </w:r>
            <w:r w:rsidR="004C23D3" w:rsidRPr="00E85A96">
              <w:t xml:space="preserve"> до 16 часов 00 минут.</w:t>
            </w:r>
          </w:p>
          <w:p w:rsidR="005668A9" w:rsidRPr="00E85A96" w:rsidRDefault="005668A9" w:rsidP="00E7563D">
            <w:pPr>
              <w:contextualSpacing/>
              <w:jc w:val="both"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E41801" w:rsidP="00E7563D">
            <w:pPr>
              <w:contextualSpacing/>
            </w:pPr>
            <w:r w:rsidRPr="00E85A96">
              <w:t xml:space="preserve">Документация по планировке территории </w:t>
            </w:r>
          </w:p>
          <w:p w:rsidR="005668A9" w:rsidRPr="00E85A96" w:rsidRDefault="002A0967" w:rsidP="002A0967">
            <w:pPr>
              <w:contextualSpacing/>
            </w:pPr>
            <w:r w:rsidRPr="00E85A96">
              <w:t>(проект планировки и межевания территории) для  строительства линейного объекта «</w:t>
            </w:r>
            <w:proofErr w:type="spellStart"/>
            <w:r w:rsidRPr="00E85A96">
              <w:t>Закольцовка</w:t>
            </w:r>
            <w:proofErr w:type="spellEnd"/>
            <w:r w:rsidRPr="00E85A96">
              <w:t xml:space="preserve"> газопровода среднего давления по </w:t>
            </w:r>
            <w:proofErr w:type="spellStart"/>
            <w:r w:rsidRPr="00E85A96">
              <w:t>ул</w:t>
            </w:r>
            <w:proofErr w:type="gramStart"/>
            <w:r w:rsidRPr="00E85A96">
              <w:t>.М</w:t>
            </w:r>
            <w:proofErr w:type="gramEnd"/>
            <w:r w:rsidRPr="00E85A96">
              <w:t>ира</w:t>
            </w:r>
            <w:proofErr w:type="spellEnd"/>
            <w:r w:rsidRPr="00E85A96">
              <w:t xml:space="preserve"> от </w:t>
            </w:r>
            <w:proofErr w:type="spellStart"/>
            <w:r w:rsidRPr="00E85A96">
              <w:t>ул.Нижегородской</w:t>
            </w:r>
            <w:proofErr w:type="spellEnd"/>
            <w:r w:rsidRPr="00E85A96">
              <w:t xml:space="preserve"> до ул.9 Мая в </w:t>
            </w:r>
            <w:proofErr w:type="spellStart"/>
            <w:r w:rsidRPr="00E85A96">
              <w:t>г.Арзамасе</w:t>
            </w:r>
            <w:proofErr w:type="spellEnd"/>
            <w:r w:rsidRPr="00E85A96">
              <w:t>»</w:t>
            </w:r>
            <w:r w:rsidR="00E41801" w:rsidRPr="00E85A96">
              <w:t xml:space="preserve">  </w:t>
            </w:r>
            <w:r w:rsidR="00E44AD2" w:rsidRPr="00E85A96">
              <w:t>р</w:t>
            </w:r>
            <w:r w:rsidR="005668A9" w:rsidRPr="00E85A96">
              <w:t>азмещен</w:t>
            </w:r>
            <w:r w:rsidR="00E44AD2" w:rsidRPr="00E85A96">
              <w:t xml:space="preserve">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</w:t>
            </w:r>
            <w:proofErr w:type="gramStart"/>
            <w:r w:rsidR="00E41801" w:rsidRPr="00E85A96">
              <w:t>.р</w:t>
            </w:r>
            <w:proofErr w:type="gramEnd"/>
            <w:r w:rsidR="00E41801" w:rsidRPr="00E85A96">
              <w:t>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 xml:space="preserve">омиссия по подготовке проекта Правил землепользования и </w:t>
            </w:r>
            <w:proofErr w:type="gramStart"/>
            <w:r w:rsidR="00667C2E" w:rsidRPr="00E85A96">
              <w:t>застройки г</w:t>
            </w:r>
            <w:r w:rsidR="00D75ADF" w:rsidRPr="00E85A96">
              <w:t>орода</w:t>
            </w:r>
            <w:proofErr w:type="gramEnd"/>
            <w:r w:rsidR="00D75ADF" w:rsidRPr="00E85A96">
              <w:t xml:space="preserve">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</w:t>
            </w:r>
            <w:proofErr w:type="gramStart"/>
            <w:r w:rsidRPr="00E85A96">
              <w:t>.А</w:t>
            </w:r>
            <w:proofErr w:type="gramEnd"/>
            <w:r w:rsidRPr="00E85A96">
              <w:t>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5E" w:rsidRDefault="003F565E" w:rsidP="004B601B">
      <w:r>
        <w:separator/>
      </w:r>
    </w:p>
  </w:endnote>
  <w:endnote w:type="continuationSeparator" w:id="0">
    <w:p w:rsidR="003F565E" w:rsidRDefault="003F565E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5E" w:rsidRDefault="003F565E" w:rsidP="004B601B">
      <w:r>
        <w:separator/>
      </w:r>
    </w:p>
  </w:footnote>
  <w:footnote w:type="continuationSeparator" w:id="0">
    <w:p w:rsidR="003F565E" w:rsidRDefault="003F565E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1269C4"/>
    <w:rsid w:val="00180F78"/>
    <w:rsid w:val="001855C7"/>
    <w:rsid w:val="001B5D84"/>
    <w:rsid w:val="001F1339"/>
    <w:rsid w:val="001F5A1D"/>
    <w:rsid w:val="002008CE"/>
    <w:rsid w:val="0020581E"/>
    <w:rsid w:val="00231D42"/>
    <w:rsid w:val="00257FA4"/>
    <w:rsid w:val="002644F7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56751"/>
    <w:rsid w:val="005668A9"/>
    <w:rsid w:val="00584051"/>
    <w:rsid w:val="005D4947"/>
    <w:rsid w:val="006120C0"/>
    <w:rsid w:val="0062519C"/>
    <w:rsid w:val="00637F48"/>
    <w:rsid w:val="00661C61"/>
    <w:rsid w:val="00667C2E"/>
    <w:rsid w:val="00675AE4"/>
    <w:rsid w:val="006D4A90"/>
    <w:rsid w:val="00781BFB"/>
    <w:rsid w:val="007856A8"/>
    <w:rsid w:val="007C2CF7"/>
    <w:rsid w:val="0080518B"/>
    <w:rsid w:val="00832256"/>
    <w:rsid w:val="008576D4"/>
    <w:rsid w:val="008636DB"/>
    <w:rsid w:val="00895E36"/>
    <w:rsid w:val="008A3951"/>
    <w:rsid w:val="008F4ECB"/>
    <w:rsid w:val="009338E0"/>
    <w:rsid w:val="00933916"/>
    <w:rsid w:val="00952C34"/>
    <w:rsid w:val="00953C36"/>
    <w:rsid w:val="009C146B"/>
    <w:rsid w:val="009F320B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76FE1"/>
    <w:rsid w:val="00B8286C"/>
    <w:rsid w:val="00BD3BD4"/>
    <w:rsid w:val="00BF11C1"/>
    <w:rsid w:val="00BF7A3C"/>
    <w:rsid w:val="00C00DD3"/>
    <w:rsid w:val="00C61776"/>
    <w:rsid w:val="00C82E08"/>
    <w:rsid w:val="00CA2AA4"/>
    <w:rsid w:val="00CD3876"/>
    <w:rsid w:val="00D0202A"/>
    <w:rsid w:val="00D20CF5"/>
    <w:rsid w:val="00D2179A"/>
    <w:rsid w:val="00D525B3"/>
    <w:rsid w:val="00D64BC8"/>
    <w:rsid w:val="00D75ADF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6306-FD51-4582-A165-1F85E79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18-12-07T14:54:00Z</cp:lastPrinted>
  <dcterms:created xsi:type="dcterms:W3CDTF">2018-09-18T08:32:00Z</dcterms:created>
  <dcterms:modified xsi:type="dcterms:W3CDTF">2018-12-24T09:58:00Z</dcterms:modified>
</cp:coreProperties>
</file>